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E02C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ตาย หรือที่ศพอยู่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02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02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02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ู้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02C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 เช่น รูปถ่ายงานศพของ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02C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E02C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วมฉบับแก้ไขเพิ่มเติมถึง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เกินกำหนด กรณีสำนักทะเบียนอื่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258E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02C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213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C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ED13-DD89-4B4D-ACAC-22F263F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1:00Z</dcterms:created>
  <dcterms:modified xsi:type="dcterms:W3CDTF">2016-07-11T08:41:00Z</dcterms:modified>
</cp:coreProperties>
</file>